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5042C14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B91C92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809B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C4697">
        <w:rPr>
          <w:rFonts w:ascii="Century Gothic" w:hAnsi="Century Gothic" w:cs="Arial"/>
          <w:sz w:val="18"/>
          <w:szCs w:val="18"/>
        </w:rPr>
        <w:t>0</w:t>
      </w:r>
      <w:r w:rsidR="00B91C92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3462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5AB4BF9" w:rsidR="00992887" w:rsidRDefault="00A809B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3EB8C62" w14:textId="2A74B0AB" w:rsidR="000939D6" w:rsidRPr="004A7FD0" w:rsidRDefault="000939D6" w:rsidP="000939D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9C14435" w:rsidR="00F968AF" w:rsidRPr="004A7FD0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0939D6">
        <w:trPr>
          <w:trHeight w:val="461"/>
        </w:trPr>
        <w:tc>
          <w:tcPr>
            <w:tcW w:w="1872" w:type="dxa"/>
            <w:shd w:val="clear" w:color="auto" w:fill="auto"/>
          </w:tcPr>
          <w:p w14:paraId="0082A286" w14:textId="47FBE1DF" w:rsidR="00E1210C" w:rsidRDefault="00DA5BF7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809BC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A809BC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809BC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7425BEEE" w14:textId="77777777" w:rsidR="00F819AF" w:rsidRPr="00D1364D" w:rsidRDefault="00F819AF" w:rsidP="00D1364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1364D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D1364D">
          <w:rPr>
            <w:rStyle w:val="Hipercze"/>
            <w:sz w:val="16"/>
            <w:szCs w:val="16"/>
          </w:rPr>
          <w:t>l</w:t>
        </w:r>
      </w:hyperlink>
      <w:r w:rsidRPr="00D1364D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1364D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Pr="00D1364D" w:rsidRDefault="00F819AF" w:rsidP="00D1364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4DE00E8B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9ACAA2" w14:textId="75829262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36BDC7" w14:textId="2514FFD4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1A73D5C" w14:textId="77E9C7FD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AA1F62" w14:textId="3F82D0C9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909539" w14:textId="77777777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E81BF" w14:textId="77777777" w:rsidR="000939D6" w:rsidRDefault="000939D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676DB8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D0D15D" w14:textId="0DFCB86D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3BE6B2" w14:textId="77777777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B9C32" w14:textId="77777777" w:rsidR="00A34622" w:rsidRDefault="00A34622" w:rsidP="00703F35">
      <w:pPr>
        <w:spacing w:after="0" w:line="240" w:lineRule="auto"/>
      </w:pPr>
      <w:r>
        <w:separator/>
      </w:r>
    </w:p>
  </w:endnote>
  <w:endnote w:type="continuationSeparator" w:id="0">
    <w:p w14:paraId="244BD6C5" w14:textId="77777777" w:rsidR="00A34622" w:rsidRDefault="00A346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BAD7B" w14:textId="77777777" w:rsidR="00A34622" w:rsidRDefault="00A34622" w:rsidP="00703F35">
      <w:pPr>
        <w:spacing w:after="0" w:line="240" w:lineRule="auto"/>
      </w:pPr>
      <w:r>
        <w:separator/>
      </w:r>
    </w:p>
  </w:footnote>
  <w:footnote w:type="continuationSeparator" w:id="0">
    <w:p w14:paraId="62E99F02" w14:textId="77777777" w:rsidR="00A34622" w:rsidRDefault="00A346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3462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3462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3768"/>
    <w:rsid w:val="000613B6"/>
    <w:rsid w:val="00083B47"/>
    <w:rsid w:val="000939D6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96BB3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1313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2C12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4622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09BC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1C92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64D"/>
    <w:rsid w:val="00D138B2"/>
    <w:rsid w:val="00D156DC"/>
    <w:rsid w:val="00D31462"/>
    <w:rsid w:val="00D31F5C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7139-5379-47C2-8A3D-C94D2BF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jrp</cp:lastModifiedBy>
  <cp:revision>2</cp:revision>
  <cp:lastPrinted>2021-08-09T07:11:00Z</cp:lastPrinted>
  <dcterms:created xsi:type="dcterms:W3CDTF">2021-08-09T12:39:00Z</dcterms:created>
  <dcterms:modified xsi:type="dcterms:W3CDTF">2021-08-09T12:39:00Z</dcterms:modified>
</cp:coreProperties>
</file>